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C21EC" w14:textId="77777777" w:rsidR="00C444A0" w:rsidRPr="00C444A0" w:rsidRDefault="00C444A0" w:rsidP="00C444A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sz w:val="24"/>
          <w:szCs w:val="24"/>
        </w:rPr>
        <w:t>Utsav Acharya</w:t>
      </w:r>
    </w:p>
    <w:p w14:paraId="4D7E2EE1" w14:textId="77777777" w:rsidR="00C444A0" w:rsidRPr="00C444A0" w:rsidRDefault="00C444A0" w:rsidP="00C444A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sz w:val="24"/>
          <w:szCs w:val="24"/>
        </w:rPr>
        <w:t>Ben Steingass</w:t>
      </w:r>
    </w:p>
    <w:p w14:paraId="7CD946E6" w14:textId="77777777" w:rsidR="00C444A0" w:rsidRPr="00C444A0" w:rsidRDefault="00C444A0" w:rsidP="00C444A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sz w:val="24"/>
          <w:szCs w:val="24"/>
        </w:rPr>
        <w:t>ENG-1100</w:t>
      </w:r>
    </w:p>
    <w:p w14:paraId="3681EB9A" w14:textId="73CEC589" w:rsidR="00C444A0" w:rsidRPr="00C444A0" w:rsidRDefault="000307B3" w:rsidP="00C444A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C444A0" w:rsidRPr="00C444A0">
        <w:rPr>
          <w:rFonts w:ascii="Times New Roman" w:hAnsi="Times New Roman" w:cs="Times New Roman"/>
          <w:sz w:val="24"/>
          <w:szCs w:val="24"/>
        </w:rPr>
        <w:t>October 2024</w:t>
      </w:r>
    </w:p>
    <w:p w14:paraId="620D85FF" w14:textId="77777777" w:rsidR="00C444A0" w:rsidRPr="00C444A0" w:rsidRDefault="00C444A0" w:rsidP="00C444A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2F959A" w14:textId="77777777" w:rsidR="00C444A0" w:rsidRPr="00C444A0" w:rsidRDefault="00C444A0" w:rsidP="00C444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Effective Revisions in Oliver’s New Version:</w:t>
      </w:r>
    </w:p>
    <w:p w14:paraId="4587B1D8" w14:textId="01BE96EC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Stronger Introduction</w:t>
      </w:r>
      <w:r w:rsidRPr="00C444A0">
        <w:rPr>
          <w:rFonts w:ascii="Times New Roman" w:hAnsi="Times New Roman" w:cs="Times New Roman"/>
          <w:sz w:val="24"/>
          <w:szCs w:val="24"/>
        </w:rPr>
        <w:t>:</w:t>
      </w:r>
    </w:p>
    <w:p w14:paraId="02B255D2" w14:textId="77777777" w:rsidR="00C444A0" w:rsidRPr="00C444A0" w:rsidRDefault="00C444A0" w:rsidP="00C444A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sz w:val="24"/>
          <w:szCs w:val="24"/>
        </w:rPr>
        <w:t>Oliver opens with a clearer hook that captures the reader’s attention.</w:t>
      </w:r>
    </w:p>
    <w:p w14:paraId="24326AB0" w14:textId="0E4C6E36" w:rsidR="00C444A0" w:rsidRPr="00C444A0" w:rsidRDefault="00C444A0" w:rsidP="00C444A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sz w:val="24"/>
          <w:szCs w:val="24"/>
        </w:rPr>
        <w:t>He establishes the central theme of the growth mindset earlier in the essay, setting up a more focused structure.</w:t>
      </w:r>
    </w:p>
    <w:p w14:paraId="0055295C" w14:textId="1271E6E5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Clearer Thesis Statement:</w:t>
      </w:r>
    </w:p>
    <w:p w14:paraId="472A227E" w14:textId="367A0BA6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44A0">
        <w:rPr>
          <w:rFonts w:ascii="Times New Roman" w:hAnsi="Times New Roman" w:cs="Times New Roman"/>
          <w:sz w:val="24"/>
          <w:szCs w:val="24"/>
        </w:rPr>
        <w:t>The revised thesis is more concise and better aligns with the examples of Kashawn Campbell and Carol Dweck, as well as Oliver’s personal experience.</w:t>
      </w:r>
    </w:p>
    <w:p w14:paraId="387E86EA" w14:textId="17F9A5A7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Improved Topic Sentenc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90A9480" w14:textId="2818A71C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44A0">
        <w:rPr>
          <w:rFonts w:ascii="Times New Roman" w:hAnsi="Times New Roman" w:cs="Times New Roman"/>
          <w:sz w:val="24"/>
          <w:szCs w:val="24"/>
        </w:rPr>
        <w:t>Each paragraph now begins with a focused topic sentence, which makes the flow of ideas smoother and easier to follow.</w:t>
      </w:r>
    </w:p>
    <w:p w14:paraId="6CF1C698" w14:textId="51D74C55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Enhanced Transitions Between Paragraphs:</w:t>
      </w:r>
    </w:p>
    <w:p w14:paraId="125C9415" w14:textId="738B1AAB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A0">
        <w:rPr>
          <w:rFonts w:ascii="Times New Roman" w:hAnsi="Times New Roman" w:cs="Times New Roman"/>
          <w:sz w:val="24"/>
          <w:szCs w:val="24"/>
        </w:rPr>
        <w:t>The new version uses more effective transitions, making the comparison between Dweck, Campbell, and Oliver’s personal story seamless.</w:t>
      </w:r>
    </w:p>
    <w:p w14:paraId="0222E4BC" w14:textId="77777777" w:rsid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A8B230" w14:textId="77777777" w:rsid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C36910" w14:textId="26C889D2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anded Analysis and Commentary:</w:t>
      </w:r>
    </w:p>
    <w:p w14:paraId="58A29042" w14:textId="71F7E511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A0">
        <w:rPr>
          <w:rFonts w:ascii="Times New Roman" w:hAnsi="Times New Roman" w:cs="Times New Roman"/>
          <w:sz w:val="24"/>
          <w:szCs w:val="24"/>
        </w:rPr>
        <w:t>Oliver goes deeper into his analysis of the growth mindset concept and connects it more explicitly to Campbell’s story and his challenges.</w:t>
      </w:r>
    </w:p>
    <w:p w14:paraId="61557B3B" w14:textId="3D9732AE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Stronger Conclusion</w:t>
      </w:r>
      <w:r w:rsidRPr="00C444A0">
        <w:rPr>
          <w:rFonts w:ascii="Times New Roman" w:hAnsi="Times New Roman" w:cs="Times New Roman"/>
          <w:sz w:val="24"/>
          <w:szCs w:val="24"/>
        </w:rPr>
        <w:t>:</w:t>
      </w:r>
    </w:p>
    <w:p w14:paraId="27656AC4" w14:textId="2667C097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44A0">
        <w:rPr>
          <w:rFonts w:ascii="Times New Roman" w:hAnsi="Times New Roman" w:cs="Times New Roman"/>
          <w:sz w:val="24"/>
          <w:szCs w:val="24"/>
        </w:rPr>
        <w:t>The conclusion offers a reflection on the significance of a growth mindset, tying the examples together more cohesively and giving the essay a satisfying sense of closure.</w:t>
      </w:r>
    </w:p>
    <w:p w14:paraId="78BD9CFE" w14:textId="77777777" w:rsidR="00C444A0" w:rsidRPr="00C444A0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More Polished Language and Sentence Structure:</w:t>
      </w:r>
    </w:p>
    <w:p w14:paraId="3DCCA96E" w14:textId="537B6F87" w:rsidR="00C444A0" w:rsidRDefault="00C444A0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44A0">
        <w:rPr>
          <w:rFonts w:ascii="Times New Roman" w:hAnsi="Times New Roman" w:cs="Times New Roman"/>
          <w:sz w:val="24"/>
          <w:szCs w:val="24"/>
        </w:rPr>
        <w:t>The new version avoids unnecessary repetition and has a clearer, more engaging tone throughout.</w:t>
      </w:r>
    </w:p>
    <w:p w14:paraId="7D547A85" w14:textId="77777777" w:rsidR="0006619F" w:rsidRPr="00C444A0" w:rsidRDefault="0006619F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8CB960" w14:textId="77777777" w:rsidR="00C444A0" w:rsidRPr="00C444A0" w:rsidRDefault="00C444A0" w:rsidP="00C444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A0">
        <w:rPr>
          <w:rFonts w:ascii="Times New Roman" w:hAnsi="Times New Roman" w:cs="Times New Roman"/>
          <w:b/>
          <w:bCs/>
          <w:sz w:val="24"/>
          <w:szCs w:val="24"/>
        </w:rPr>
        <w:t>Missing Elements from the Revisions:</w:t>
      </w:r>
    </w:p>
    <w:p w14:paraId="01F5B4FD" w14:textId="2CED464A" w:rsidR="00C444A0" w:rsidRPr="0006619F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19F">
        <w:rPr>
          <w:rFonts w:ascii="Times New Roman" w:hAnsi="Times New Roman" w:cs="Times New Roman"/>
          <w:b/>
          <w:bCs/>
          <w:sz w:val="24"/>
          <w:szCs w:val="24"/>
        </w:rPr>
        <w:t>Personal Reflection from the Original Draft:</w:t>
      </w:r>
    </w:p>
    <w:p w14:paraId="4A2CF59F" w14:textId="29F7429F" w:rsidR="00C444A0" w:rsidRPr="00C444A0" w:rsidRDefault="0006619F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4A0" w:rsidRPr="00C444A0">
        <w:rPr>
          <w:rFonts w:ascii="Times New Roman" w:hAnsi="Times New Roman" w:cs="Times New Roman"/>
          <w:sz w:val="24"/>
          <w:szCs w:val="24"/>
        </w:rPr>
        <w:t>Some sections from the original version contained raw emotions that gave the narrative a personal touch, which feel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44A0" w:rsidRPr="00C444A0">
        <w:rPr>
          <w:rFonts w:ascii="Times New Roman" w:hAnsi="Times New Roman" w:cs="Times New Roman"/>
          <w:sz w:val="24"/>
          <w:szCs w:val="24"/>
        </w:rPr>
        <w:t xml:space="preserve"> slightly diminished in the revised version.</w:t>
      </w:r>
    </w:p>
    <w:p w14:paraId="23DEE0C6" w14:textId="0DC388A9" w:rsidR="00C444A0" w:rsidRPr="0006619F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19F">
        <w:rPr>
          <w:rFonts w:ascii="Times New Roman" w:hAnsi="Times New Roman" w:cs="Times New Roman"/>
          <w:b/>
          <w:bCs/>
          <w:sz w:val="24"/>
          <w:szCs w:val="24"/>
        </w:rPr>
        <w:t>Details about Kashawn’s Struggles:</w:t>
      </w:r>
    </w:p>
    <w:p w14:paraId="3861E2FF" w14:textId="4EC5192E" w:rsidR="00C444A0" w:rsidRPr="00C444A0" w:rsidRDefault="0006619F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44A0" w:rsidRPr="00C444A0">
        <w:rPr>
          <w:rFonts w:ascii="Times New Roman" w:hAnsi="Times New Roman" w:cs="Times New Roman"/>
          <w:sz w:val="24"/>
          <w:szCs w:val="24"/>
        </w:rPr>
        <w:t>While the revised version is more concise, it removes some specific anecdotes about Kashawn’s journey that gave the original more depth and emotional impact.</w:t>
      </w:r>
    </w:p>
    <w:p w14:paraId="1E4E2D07" w14:textId="77777777" w:rsidR="00C444A0" w:rsidRPr="0006619F" w:rsidRDefault="00C444A0" w:rsidP="00C444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19F">
        <w:rPr>
          <w:rFonts w:ascii="Times New Roman" w:hAnsi="Times New Roman" w:cs="Times New Roman"/>
          <w:b/>
          <w:bCs/>
          <w:sz w:val="24"/>
          <w:szCs w:val="24"/>
        </w:rPr>
        <w:t>Humor and Informal Tone:</w:t>
      </w:r>
    </w:p>
    <w:p w14:paraId="5B6CC100" w14:textId="5F7310CD" w:rsidR="00AE7EB9" w:rsidRDefault="0006619F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4A0" w:rsidRPr="00C444A0">
        <w:rPr>
          <w:rFonts w:ascii="Times New Roman" w:hAnsi="Times New Roman" w:cs="Times New Roman"/>
          <w:sz w:val="24"/>
          <w:szCs w:val="24"/>
        </w:rPr>
        <w:t xml:space="preserve">The original draft had occasional light-hearted elements that made the essay more conversational. </w:t>
      </w:r>
      <w:r w:rsidR="000307B3">
        <w:rPr>
          <w:rFonts w:ascii="Times New Roman" w:hAnsi="Times New Roman" w:cs="Times New Roman"/>
          <w:sz w:val="24"/>
          <w:szCs w:val="24"/>
        </w:rPr>
        <w:t xml:space="preserve">The revision replaces </w:t>
      </w:r>
      <w:r w:rsidR="00C444A0" w:rsidRPr="00C444A0">
        <w:rPr>
          <w:rFonts w:ascii="Times New Roman" w:hAnsi="Times New Roman" w:cs="Times New Roman"/>
          <w:sz w:val="24"/>
          <w:szCs w:val="24"/>
        </w:rPr>
        <w:t xml:space="preserve">Some of that tone </w:t>
      </w:r>
      <w:r w:rsidR="000307B3">
        <w:rPr>
          <w:rFonts w:ascii="Times New Roman" w:hAnsi="Times New Roman" w:cs="Times New Roman"/>
          <w:sz w:val="24"/>
          <w:szCs w:val="24"/>
        </w:rPr>
        <w:t>w</w:t>
      </w:r>
      <w:r w:rsidR="00C444A0" w:rsidRPr="00C444A0">
        <w:rPr>
          <w:rFonts w:ascii="Times New Roman" w:hAnsi="Times New Roman" w:cs="Times New Roman"/>
          <w:sz w:val="24"/>
          <w:szCs w:val="24"/>
        </w:rPr>
        <w:t>i</w:t>
      </w:r>
      <w:r w:rsidR="000307B3">
        <w:rPr>
          <w:rFonts w:ascii="Times New Roman" w:hAnsi="Times New Roman" w:cs="Times New Roman"/>
          <w:sz w:val="24"/>
          <w:szCs w:val="24"/>
        </w:rPr>
        <w:t>th</w:t>
      </w:r>
      <w:r w:rsidR="00C444A0" w:rsidRPr="00C444A0">
        <w:rPr>
          <w:rFonts w:ascii="Times New Roman" w:hAnsi="Times New Roman" w:cs="Times New Roman"/>
          <w:sz w:val="24"/>
          <w:szCs w:val="24"/>
        </w:rPr>
        <w:t xml:space="preserve"> a more formal academic vo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654984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297DDDC" w14:textId="0A89555C" w:rsidR="0006619F" w:rsidRDefault="0006619F" w:rsidP="0006619F">
          <w:pPr>
            <w:pStyle w:val="Heading1"/>
            <w:jc w:val="center"/>
          </w:pPr>
          <w:r>
            <w:t>Works Cited</w:t>
          </w:r>
        </w:p>
        <w:p w14:paraId="7EBA136E" w14:textId="77777777" w:rsidR="0006619F" w:rsidRDefault="0006619F" w:rsidP="0006619F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Pr="0006619F">
            <w:rPr>
              <w:i/>
              <w:iCs/>
              <w:noProof/>
            </w:rPr>
            <w:t>Starkey, David</w:t>
          </w:r>
          <w:r>
            <w:rPr>
              <w:noProof/>
            </w:rPr>
            <w:t xml:space="preserve">. </w:t>
          </w:r>
          <w:r>
            <w:rPr>
              <w:i/>
              <w:iCs/>
              <w:noProof/>
            </w:rPr>
            <w:t>Hello, Writer: An Academic Writing Guide</w:t>
          </w:r>
          <w:r>
            <w:rPr>
              <w:noProof/>
            </w:rPr>
            <w:t>. n.d.</w:t>
          </w:r>
        </w:p>
        <w:p w14:paraId="27271059" w14:textId="76F0AF7D" w:rsidR="0006619F" w:rsidRDefault="0006619F" w:rsidP="0006619F">
          <w:r>
            <w:rPr>
              <w:b/>
              <w:bCs/>
            </w:rPr>
            <w:fldChar w:fldCharType="end"/>
          </w:r>
        </w:p>
      </w:sdtContent>
    </w:sdt>
    <w:p w14:paraId="2E3129BE" w14:textId="337EFE8E" w:rsidR="0006619F" w:rsidRPr="00C444A0" w:rsidRDefault="0006619F" w:rsidP="00C444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6619F" w:rsidRPr="00C444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2F1E7" w14:textId="77777777" w:rsidR="00901928" w:rsidRDefault="00901928" w:rsidP="00C444A0">
      <w:pPr>
        <w:spacing w:after="0" w:line="240" w:lineRule="auto"/>
      </w:pPr>
      <w:r>
        <w:separator/>
      </w:r>
    </w:p>
  </w:endnote>
  <w:endnote w:type="continuationSeparator" w:id="0">
    <w:p w14:paraId="005F9BA1" w14:textId="77777777" w:rsidR="00901928" w:rsidRDefault="00901928" w:rsidP="00C4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6C01" w14:textId="77777777" w:rsidR="00901928" w:rsidRDefault="00901928" w:rsidP="00C444A0">
      <w:pPr>
        <w:spacing w:after="0" w:line="240" w:lineRule="auto"/>
      </w:pPr>
      <w:r>
        <w:separator/>
      </w:r>
    </w:p>
  </w:footnote>
  <w:footnote w:type="continuationSeparator" w:id="0">
    <w:p w14:paraId="50DB770C" w14:textId="77777777" w:rsidR="00901928" w:rsidRDefault="00901928" w:rsidP="00C4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4EAB" w14:textId="6A313BC0" w:rsidR="00C444A0" w:rsidRDefault="00C444A0">
    <w:pPr>
      <w:pStyle w:val="Header"/>
      <w:jc w:val="right"/>
    </w:pPr>
    <w:r>
      <w:t xml:space="preserve">Utsav </w:t>
    </w:r>
    <w:sdt>
      <w:sdtPr>
        <w:id w:val="-543931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145E10" w14:textId="77777777" w:rsidR="00C444A0" w:rsidRDefault="00C44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2085"/>
    <w:multiLevelType w:val="multilevel"/>
    <w:tmpl w:val="91D2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C56D7"/>
    <w:multiLevelType w:val="hybridMultilevel"/>
    <w:tmpl w:val="9DE2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DFA"/>
    <w:multiLevelType w:val="multilevel"/>
    <w:tmpl w:val="DC1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91077"/>
    <w:multiLevelType w:val="hybridMultilevel"/>
    <w:tmpl w:val="85E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0305">
    <w:abstractNumId w:val="0"/>
  </w:num>
  <w:num w:numId="2" w16cid:durableId="159085954">
    <w:abstractNumId w:val="2"/>
  </w:num>
  <w:num w:numId="3" w16cid:durableId="903612343">
    <w:abstractNumId w:val="1"/>
  </w:num>
  <w:num w:numId="4" w16cid:durableId="137612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A0"/>
    <w:rsid w:val="000307B3"/>
    <w:rsid w:val="0006619F"/>
    <w:rsid w:val="003C5471"/>
    <w:rsid w:val="005462D0"/>
    <w:rsid w:val="00901928"/>
    <w:rsid w:val="00AE7EB9"/>
    <w:rsid w:val="00C444A0"/>
    <w:rsid w:val="00D8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60666"/>
  <w15:chartTrackingRefBased/>
  <w15:docId w15:val="{BCA15671-3964-4417-B9BD-24BA8993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A0"/>
  </w:style>
  <w:style w:type="paragraph" w:styleId="Heading1">
    <w:name w:val="heading 1"/>
    <w:basedOn w:val="Normal"/>
    <w:next w:val="Normal"/>
    <w:link w:val="Heading1Char"/>
    <w:uiPriority w:val="9"/>
    <w:qFormat/>
    <w:rsid w:val="00C44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4A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4A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4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4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4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4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4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4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4A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4A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4A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0"/>
  </w:style>
  <w:style w:type="paragraph" w:styleId="Footer">
    <w:name w:val="footer"/>
    <w:basedOn w:val="Normal"/>
    <w:link w:val="FooterChar"/>
    <w:uiPriority w:val="99"/>
    <w:unhideWhenUsed/>
    <w:rsid w:val="00C4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0"/>
  </w:style>
  <w:style w:type="paragraph" w:styleId="Bibliography">
    <w:name w:val="Bibliography"/>
    <w:basedOn w:val="Normal"/>
    <w:next w:val="Normal"/>
    <w:uiPriority w:val="37"/>
    <w:unhideWhenUsed/>
    <w:rsid w:val="0006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a</b:Tag>
    <b:SourceType>Book</b:SourceType>
    <b:Guid>{97215C4C-30D4-433B-8428-DED61C41B418}</b:Guid>
    <b:Title>Hello, Writer: An Academic Writing Guide</b:Title>
    <b:Author>
      <b:Author>
        <b:NameList>
          <b:Person>
            <b:Last>Starkey</b:Last>
            <b:First>David</b:First>
          </b:Person>
        </b:NameList>
      </b:Author>
    </b:Author>
    <b:Pages>177-184</b:Pages>
    <b:RefOrder>1</b:RefOrder>
  </b:Source>
</b:Sources>
</file>

<file path=customXml/itemProps1.xml><?xml version="1.0" encoding="utf-8"?>
<ds:datastoreItem xmlns:ds="http://schemas.openxmlformats.org/officeDocument/2006/customXml" ds:itemID="{B7BBD31C-80DE-4BC3-AA0E-DE786E5F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1</Words>
  <Characters>1799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2</cp:revision>
  <dcterms:created xsi:type="dcterms:W3CDTF">2024-10-15T16:52:00Z</dcterms:created>
  <dcterms:modified xsi:type="dcterms:W3CDTF">2024-10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effa7-013e-4802-b9e3-fae9d992bc58</vt:lpwstr>
  </property>
</Properties>
</file>